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EF" w:rsidRPr="00C0250A" w:rsidRDefault="00AF7AEF" w:rsidP="00C0250A">
      <w:pPr>
        <w:spacing w:line="360" w:lineRule="auto"/>
        <w:jc w:val="center"/>
        <w:rPr>
          <w:b/>
          <w:sz w:val="24"/>
          <w:szCs w:val="24"/>
        </w:rPr>
      </w:pPr>
      <w:r w:rsidRPr="0029030F">
        <w:rPr>
          <w:b/>
          <w:sz w:val="28"/>
          <w:szCs w:val="28"/>
        </w:rPr>
        <w:t>Технологическая карта уро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623"/>
      </w:tblGrid>
      <w:tr w:rsidR="00AF7AEF" w:rsidRPr="00D60E42" w:rsidTr="00AF7AEF">
        <w:tc>
          <w:tcPr>
            <w:tcW w:w="2552" w:type="dxa"/>
            <w:vAlign w:val="center"/>
          </w:tcPr>
          <w:p w:rsidR="00AF7AEF" w:rsidRPr="00AF7AEF" w:rsidRDefault="00AF7AEF" w:rsidP="00837027">
            <w:pPr>
              <w:spacing w:line="360" w:lineRule="auto"/>
              <w:rPr>
                <w:sz w:val="28"/>
                <w:szCs w:val="28"/>
              </w:rPr>
            </w:pPr>
            <w:r w:rsidRPr="00AF7AE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1623" w:type="dxa"/>
          </w:tcPr>
          <w:p w:rsidR="00AF7AEF" w:rsidRPr="001D7638" w:rsidRDefault="00CB1D68" w:rsidP="00AF7A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Домашняя птица. Гусь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  <w:sz w:val="28"/>
                <w:szCs w:val="28"/>
              </w:rPr>
            </w:pPr>
            <w:r w:rsidRPr="00D60E42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11623" w:type="dxa"/>
          </w:tcPr>
          <w:p w:rsidR="00AF7AEF" w:rsidRPr="001D7638" w:rsidRDefault="00CB1D68" w:rsidP="00CB1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Урок изучения  и первичного закрепления новых знаний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Дидактическая задача</w:t>
            </w:r>
          </w:p>
        </w:tc>
        <w:tc>
          <w:tcPr>
            <w:tcW w:w="11623" w:type="dxa"/>
          </w:tcPr>
          <w:p w:rsidR="00AF7AEF" w:rsidRPr="001D7638" w:rsidRDefault="00CB1D68" w:rsidP="00CB1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детей, направленную на знакомство с домашней птицей: гусь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Задачи на урок:</w:t>
            </w:r>
          </w:p>
        </w:tc>
        <w:tc>
          <w:tcPr>
            <w:tcW w:w="11623" w:type="dxa"/>
          </w:tcPr>
          <w:p w:rsidR="00AF7AEF" w:rsidRPr="001D7638" w:rsidRDefault="00CB1D68" w:rsidP="00CB1D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1. Воспитательные</w:t>
            </w:r>
          </w:p>
        </w:tc>
        <w:tc>
          <w:tcPr>
            <w:tcW w:w="11623" w:type="dxa"/>
          </w:tcPr>
          <w:p w:rsidR="00AF7AEF" w:rsidRPr="001D7638" w:rsidRDefault="00CB1D68" w:rsidP="00837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положительной мотивации через создание эвристических, проблемных, игровых заданий, ситуаций успеха;  воспитание культуры общения при работе в парах и группах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2. Коррекционно-развивающие</w:t>
            </w:r>
          </w:p>
        </w:tc>
        <w:tc>
          <w:tcPr>
            <w:tcW w:w="11623" w:type="dxa"/>
          </w:tcPr>
          <w:p w:rsidR="00AF7AEF" w:rsidRPr="001D7638" w:rsidRDefault="00AF7AEF" w:rsidP="00E340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- познавательные</w:t>
            </w:r>
          </w:p>
        </w:tc>
        <w:tc>
          <w:tcPr>
            <w:tcW w:w="11623" w:type="dxa"/>
          </w:tcPr>
          <w:p w:rsidR="00AF7AEF" w:rsidRPr="001D7638" w:rsidRDefault="00E3409D" w:rsidP="00E34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Умение находить и выделять необходимую информацию из различных источников: через  работу с  текстом,  иллюстрацией, просмотр  фильма, практическую  деятельность ( проведение опыта и решение эвристической задачи)</w:t>
            </w:r>
            <w:r w:rsidR="001D7638" w:rsidRPr="001D7638">
              <w:rPr>
                <w:rFonts w:ascii="Times New Roman" w:hAnsi="Times New Roman" w:cs="Times New Roman"/>
                <w:sz w:val="24"/>
                <w:szCs w:val="24"/>
              </w:rPr>
              <w:t>; умение анализировать, сравнивать, обобщать материал, устанавливать причинно-следственные связи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- регулятивные</w:t>
            </w:r>
          </w:p>
        </w:tc>
        <w:tc>
          <w:tcPr>
            <w:tcW w:w="11623" w:type="dxa"/>
          </w:tcPr>
          <w:p w:rsidR="00AF7AEF" w:rsidRPr="001D7638" w:rsidRDefault="001D7638" w:rsidP="001D7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и сохранять  учебную цель, планировать её реализацию в сотрудничестве с учителем; адекватно воспринимать оценку учителя, сверстников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- коммуникативные</w:t>
            </w:r>
          </w:p>
        </w:tc>
        <w:tc>
          <w:tcPr>
            <w:tcW w:w="11623" w:type="dxa"/>
          </w:tcPr>
          <w:p w:rsidR="00AF7AEF" w:rsidRPr="001D7638" w:rsidRDefault="00472B44" w:rsidP="001D76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действия; проявлять</w:t>
            </w:r>
            <w:r w:rsidR="001D7638" w:rsidRPr="001D763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сотрудничество для решения познавательной задачи;  умение договариваться в совместной деятельности  ( при работе в паре, группе).</w:t>
            </w:r>
          </w:p>
        </w:tc>
      </w:tr>
      <w:tr w:rsidR="00AF7AEF" w:rsidRPr="00D60E42" w:rsidTr="00AF7AEF">
        <w:tc>
          <w:tcPr>
            <w:tcW w:w="2552" w:type="dxa"/>
            <w:vAlign w:val="center"/>
          </w:tcPr>
          <w:p w:rsidR="00AF7AEF" w:rsidRPr="00D60E42" w:rsidRDefault="00AF7AEF" w:rsidP="00837027">
            <w:pPr>
              <w:spacing w:line="360" w:lineRule="auto"/>
              <w:rPr>
                <w:b/>
              </w:rPr>
            </w:pPr>
            <w:r w:rsidRPr="00D60E42">
              <w:rPr>
                <w:b/>
              </w:rPr>
              <w:t>3. Образовательные</w:t>
            </w:r>
          </w:p>
        </w:tc>
        <w:tc>
          <w:tcPr>
            <w:tcW w:w="11623" w:type="dxa"/>
          </w:tcPr>
          <w:p w:rsidR="00AF7AEF" w:rsidRPr="001D7638" w:rsidRDefault="001D7638" w:rsidP="001D7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638">
              <w:rPr>
                <w:rFonts w:ascii="Times New Roman" w:hAnsi="Times New Roman" w:cs="Times New Roman"/>
                <w:sz w:val="24"/>
                <w:szCs w:val="24"/>
              </w:rPr>
              <w:t>Познакомить с домашней птицей: гусь; расширить представление о нём.</w:t>
            </w:r>
          </w:p>
        </w:tc>
      </w:tr>
    </w:tbl>
    <w:p w:rsidR="00AF7AEF" w:rsidRDefault="00AF7AEF" w:rsidP="00AF7AEF">
      <w:pPr>
        <w:spacing w:line="360" w:lineRule="auto"/>
        <w:jc w:val="center"/>
        <w:rPr>
          <w:sz w:val="28"/>
          <w:szCs w:val="28"/>
        </w:rPr>
      </w:pPr>
    </w:p>
    <w:p w:rsidR="00AF7AEF" w:rsidRPr="005075D7" w:rsidRDefault="00AF7AEF" w:rsidP="006D62BC">
      <w:pPr>
        <w:pStyle w:val="a4"/>
        <w:rPr>
          <w:b/>
          <w:sz w:val="28"/>
          <w:szCs w:val="28"/>
        </w:rPr>
      </w:pPr>
      <w:r w:rsidRPr="005075D7">
        <w:rPr>
          <w:b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877"/>
        <w:gridCol w:w="3694"/>
        <w:gridCol w:w="3705"/>
      </w:tblGrid>
      <w:tr w:rsidR="00AF7AEF" w:rsidRPr="00CE1E4F" w:rsidTr="00E73D54">
        <w:trPr>
          <w:trHeight w:val="8910"/>
        </w:trPr>
        <w:tc>
          <w:tcPr>
            <w:tcW w:w="3510" w:type="dxa"/>
          </w:tcPr>
          <w:p w:rsidR="00AF7AEF" w:rsidRPr="00CE1E4F" w:rsidRDefault="00AF7AEF" w:rsidP="00AF7A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урока</w:t>
            </w:r>
          </w:p>
          <w:p w:rsidR="00AF7AEF" w:rsidRPr="00CE1E4F" w:rsidRDefault="00AF7AEF" w:rsidP="00AF7A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(серия учебных ситуаций)</w:t>
            </w:r>
          </w:p>
          <w:p w:rsidR="004B4B6C" w:rsidRPr="00CE1E4F" w:rsidRDefault="004B4B6C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</w:t>
            </w:r>
            <w:r w:rsidR="009F0163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нная  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9F0163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синоптиков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0163" w:rsidRPr="00CE1E4F" w:rsidRDefault="009F0163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а) Выполнение    упражнения на развитие слухового внимания.</w:t>
            </w:r>
          </w:p>
          <w:p w:rsidR="004B4B6C" w:rsidRPr="00CE1E4F" w:rsidRDefault="004B4B6C" w:rsidP="004B4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б) Беседа по прослушанному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ведение в тему, её 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ение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а) Упражнение на развитие зрительного восприятия</w:t>
            </w:r>
            <w:r w:rsidR="00F80F9D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: «Найди животных в зашумлённой картинке».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.</w:t>
            </w:r>
          </w:p>
          <w:p w:rsidR="00E71EBD" w:rsidRPr="00CE1E4F" w:rsidRDefault="00CE7F5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 парах</w:t>
            </w:r>
            <w:r w:rsidR="007F03B0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3).</w:t>
            </w: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CE7F5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Коллективная п</w:t>
            </w:r>
            <w:r w:rsidR="004B4B6C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роверка выполненного зад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4B6C" w:rsidRPr="00CE1E4F" w:rsidRDefault="007F03B0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(слайд 3)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Зачитывание названий животных хором. 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EC" w:rsidRPr="00CE1E4F" w:rsidRDefault="00B42EE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EC" w:rsidRPr="00CE1E4F" w:rsidRDefault="00B42EE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EEC" w:rsidRPr="00CE1E4F" w:rsidRDefault="00B42EE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г) Выполнение заданий на развитие мыслительных , логических операций: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- на обобщение;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- на анализ и синтез;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- на сравнение и обобщение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2AD" w:rsidRPr="00CE1E4F" w:rsidRDefault="008F52AD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д) Отгадывание     загадки.</w:t>
            </w:r>
          </w:p>
          <w:p w:rsidR="007F03B0" w:rsidRPr="00CE1E4F" w:rsidRDefault="007F03B0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( слайд 4)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) </w:t>
            </w:r>
            <w:r w:rsidR="00D31CC4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и темы  урока через с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   проблемной   ситуации и введение проблемного диалога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14034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.Сообщение новых знаний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)</w:t>
            </w:r>
            <w:r w:rsidR="00D31CC4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беседа с опорой на прошлый опыт детей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681" w:rsidRPr="00CE1E4F" w:rsidRDefault="00C3568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б) Упражнение на развитие умения анализировать строение тела гуся.</w:t>
            </w:r>
            <w:r w:rsidR="00AB1A9E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85F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мическая игра  «Пересадка»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E1" w:rsidRPr="00CE1E4F" w:rsidRDefault="00E356E1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Решение проблемной 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и</w:t>
            </w:r>
            <w:r w:rsidR="00E14034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работу с информационным текстом 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ах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AEF" w:rsidRPr="00CE1E4F" w:rsidRDefault="00AF7AEF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CC4" w:rsidRPr="00CE1E4F" w:rsidRDefault="00D31CC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D5A" w:rsidRPr="00CE1E4F" w:rsidRDefault="00351D5A" w:rsidP="00A04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3B0" w:rsidRPr="00CE1E4F" w:rsidRDefault="005A63B0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A63B0" w:rsidRPr="00CE1E4F" w:rsidRDefault="005A63B0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A49BB" w:rsidRPr="00CE1E4F" w:rsidRDefault="00EA49BB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04C1E" w:rsidRPr="00CE1E4F" w:rsidRDefault="00A04C1E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) Просмотр фильма «гуси-гуси».</w:t>
            </w:r>
          </w:p>
          <w:p w:rsidR="00A04C1E" w:rsidRPr="00CE1E4F" w:rsidRDefault="00A04C1E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04C1E" w:rsidRPr="00CE1E4F" w:rsidRDefault="00A04C1E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04C1E" w:rsidRPr="00CE1E4F" w:rsidRDefault="00A04C1E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)Беседа по содержанию фильма.</w:t>
            </w:r>
          </w:p>
          <w:p w:rsidR="00BB701C" w:rsidRPr="00CE1E4F" w:rsidRDefault="00BB701C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B701C" w:rsidRPr="00CE1E4F" w:rsidRDefault="00BB701C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B701C" w:rsidRPr="00CE1E4F" w:rsidRDefault="00BB701C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B701C" w:rsidRPr="00CE1E4F" w:rsidRDefault="00BB701C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A63B0" w:rsidRPr="00CE1E4F" w:rsidRDefault="005A63B0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35681" w:rsidRPr="00CE1E4F" w:rsidRDefault="00C35681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B701C" w:rsidRPr="00CE1E4F" w:rsidRDefault="005A63B0" w:rsidP="00A04C1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</w:t>
            </w:r>
            <w:r w:rsidR="00BB701C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Рассказ учителя</w:t>
            </w:r>
            <w:r w:rsidR="000F2391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о домашней птице – гусь. С</w:t>
            </w:r>
            <w:r w:rsidR="00BB701C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оварная работа.</w:t>
            </w:r>
          </w:p>
          <w:p w:rsidR="00D31CC4" w:rsidRDefault="007F03B0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(слайды 7-12)</w:t>
            </w:r>
          </w:p>
          <w:p w:rsidR="00337BDD" w:rsidRPr="00337BDD" w:rsidRDefault="00337BDD" w:rsidP="00337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DD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игра «Повертись»</w:t>
            </w: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22334" w:rsidP="00D223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971837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031831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971837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ристического</w:t>
            </w:r>
            <w:r w:rsidR="00031831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а.</w:t>
            </w: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B82432" w:rsidP="009D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71837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11AB4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="009D7407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вристической задачи .</w:t>
            </w: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BDD" w:rsidRDefault="00337BDD" w:rsidP="004D0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9B" w:rsidRPr="00CE1E4F" w:rsidRDefault="00B82432" w:rsidP="004D0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D079B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) Работа с иллюстрацией.</w:t>
            </w:r>
          </w:p>
          <w:p w:rsidR="00DB5244" w:rsidRPr="00CE1E4F" w:rsidRDefault="004D079B" w:rsidP="004D0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 w:rsidR="007F03B0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244" w:rsidRPr="00CE1E4F" w:rsidRDefault="00DB5244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F9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05F9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05F9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05F9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05F9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05F9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56FA9" w:rsidRPr="00CE1E4F" w:rsidRDefault="00156FA9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V</w:t>
            </w:r>
            <w:r w:rsidR="00E14034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Первичное закрепление и  систематизация знаний.</w:t>
            </w:r>
          </w:p>
          <w:p w:rsidR="00D31CC4" w:rsidRPr="00CE1E4F" w:rsidRDefault="007F03B0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).Игра « Путанница (слайд15</w:t>
            </w:r>
          </w:p>
          <w:p w:rsidR="003E5108" w:rsidRPr="00CE1E4F" w:rsidRDefault="003E5108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заимопроверка.</w:t>
            </w: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10E8A" w:rsidRPr="00CE1E4F" w:rsidRDefault="00810E8A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10E8A" w:rsidRPr="00CE1E4F" w:rsidRDefault="00810E8A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B5244" w:rsidRPr="00CE1E4F" w:rsidRDefault="000F1152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) Составление рассказа о гусе, выбрав нужные слова. Работа в парах</w:t>
            </w:r>
            <w:r w:rsidR="00DB5244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682E59" w:rsidRPr="00CE1E4F" w:rsidRDefault="00682E59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33C99" w:rsidRPr="00CE1E4F" w:rsidRDefault="00733C9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33C99" w:rsidRPr="00CE1E4F" w:rsidRDefault="00733C9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733C9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)Выполнение творческого задания</w:t>
            </w:r>
            <w:r w:rsidR="00C21885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Работа с учебником. </w:t>
            </w: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05FB9" w:rsidRPr="00CE1E4F" w:rsidRDefault="00A05FB9" w:rsidP="00E1403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14034" w:rsidRPr="00CE1E4F" w:rsidRDefault="00E14034" w:rsidP="00E1403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Разбор домашнего задания.</w:t>
            </w:r>
          </w:p>
          <w:p w:rsidR="00E14034" w:rsidRPr="00CE1E4F" w:rsidRDefault="007F03B0" w:rsidP="00E1403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слайд 16)</w:t>
            </w: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</w:t>
            </w:r>
            <w:r w:rsidR="00E14034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Рефлексия.</w:t>
            </w: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ражнение: «Докончи предложение».</w:t>
            </w:r>
            <w:r w:rsidR="007F03B0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слайд 17)</w:t>
            </w: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19A4" w:rsidRPr="00CE1E4F" w:rsidRDefault="009B19A4" w:rsidP="00682E5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I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Итог урока.(взаимооценка, дети оценивают работу друг друга по критериям: правильность, активность, старательность, творчество.</w:t>
            </w:r>
          </w:p>
          <w:p w:rsidR="00682E59" w:rsidRPr="00CE1E4F" w:rsidRDefault="00682E59" w:rsidP="00DB5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AF7AEF" w:rsidRPr="00CE1E4F" w:rsidRDefault="00AF7AEF" w:rsidP="00AF7A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  <w:p w:rsidR="00AF7AEF" w:rsidRPr="00CE1E4F" w:rsidRDefault="00AF7AEF" w:rsidP="00AF7A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  <w:p w:rsidR="004B4B6C" w:rsidRPr="00CE1E4F" w:rsidRDefault="004B4B6C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на урок, используя речевую разминку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дежурному рассказать о погоде, используя плакат -</w:t>
            </w:r>
            <w:r w:rsidR="009F0163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63" w:rsidRPr="00CE1E4F" w:rsidRDefault="009F016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детям закрыть глаза и послушать аудиозапись «В деревне»,   запомнить голоса животных, а также</w:t>
            </w:r>
            <w:r w:rsidR="007F03B0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услышанное. </w:t>
            </w:r>
          </w:p>
          <w:p w:rsidR="005B58A1" w:rsidRPr="00CE1E4F" w:rsidRDefault="005B58A1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обуждает детей к самостоятельному устному высказыванию по  следующим вопросам: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Голоса каких животных вы узнали?</w:t>
            </w:r>
          </w:p>
          <w:p w:rsidR="00097B6D" w:rsidRPr="00CE1E4F" w:rsidRDefault="00097B6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- Что представили? </w:t>
            </w:r>
          </w:p>
          <w:p w:rsidR="004B4B6C" w:rsidRPr="00CE1E4F" w:rsidRDefault="007F03B0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осле беседы показ слайда 2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5B58A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поработать в парах, </w:t>
            </w:r>
            <w:r w:rsidR="005B58A1"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ся на деревенский двор.  Н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айти в зашумлённой картинке спрятанные изображения </w:t>
            </w:r>
          </w:p>
          <w:p w:rsidR="004B4B6C" w:rsidRPr="00CE1E4F" w:rsidRDefault="00C35CAA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>ивотны</w:t>
            </w:r>
            <w:r w:rsidR="0061285F" w:rsidRPr="00CE1E4F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C35CAA" w:rsidRPr="00CE1E4F" w:rsidRDefault="00CE7F5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просит выполнить </w:t>
            </w:r>
            <w:r w:rsidR="00C35CAA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по слайду </w:t>
            </w:r>
            <w:r w:rsidR="007F03B0" w:rsidRPr="00CE1E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D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перечислить </w:t>
            </w:r>
            <w:r w:rsidR="007F03B0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хором всех животных,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начиная с верхнего правого угла, по часовой стрелке.</w:t>
            </w:r>
            <w:r w:rsidR="00171D09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6C" w:rsidRPr="00CE1E4F" w:rsidRDefault="00171D09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Затем предлагает подумать</w:t>
            </w:r>
            <w:r w:rsidR="00B42EE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и перечислить  животных, двигаясь против часовой стрелки тех, в названии которых встречаются парные звонкие и глухие согласные в конце и</w:t>
            </w:r>
            <w:r w:rsidR="005C72B2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B42EE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   </w:t>
            </w: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AB1A9E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>адаёт вопро</w:t>
            </w:r>
            <w:r w:rsidR="005A6511" w:rsidRPr="00CE1E4F">
              <w:rPr>
                <w:rFonts w:ascii="Times New Roman" w:hAnsi="Times New Roman" w:cs="Times New Roman"/>
                <w:sz w:val="24"/>
                <w:szCs w:val="24"/>
              </w:rPr>
              <w:t>с: Что объединяет данных животных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назвать  выше перечисленное одним  словом.</w:t>
            </w:r>
          </w:p>
          <w:p w:rsidR="00F80F9D" w:rsidRPr="00CE1E4F" w:rsidRDefault="00F80F9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D" w:rsidRPr="00CE1E4F" w:rsidRDefault="008F52A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4F" w:rsidRDefault="00CE1E4F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 разделить животных  на две группы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зачитать хором животных, относящихся к группе: домашние животные, затем  домашние птицы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думать и ответить на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: Почему данных животных отнесли к классу птиц?</w:t>
            </w:r>
          </w:p>
          <w:p w:rsidR="008F52AD" w:rsidRPr="00CE1E4F" w:rsidRDefault="008F52A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гадать загадку: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Крылатый, горластый – красные ласты,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пит или купается, всё не разувается.</w:t>
            </w:r>
          </w:p>
          <w:p w:rsidR="004B4B6C" w:rsidRPr="00CE1E4F" w:rsidRDefault="00F723E6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B4B6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День и ночь на ножках, красные сапожки,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ез команды в строй встают, отправляются на пруд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аргументировать свой </w:t>
            </w:r>
            <w:r w:rsidR="008F52AD" w:rsidRPr="00CE1E4F">
              <w:rPr>
                <w:rFonts w:ascii="Times New Roman" w:hAnsi="Times New Roman" w:cs="Times New Roman"/>
                <w:sz w:val="24"/>
                <w:szCs w:val="24"/>
              </w:rPr>
              <w:t>ответ.</w:t>
            </w:r>
            <w:r w:rsidR="00472B44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 думаете?</w:t>
            </w: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Обучает детей </w:t>
            </w:r>
            <w:r w:rsidR="00C35CAA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ю, формулированию темы урока  путём создания проблемной ситуации и введение проблемного диалога: </w:t>
            </w:r>
          </w:p>
          <w:p w:rsidR="004B4B6C" w:rsidRPr="00CE1E4F" w:rsidRDefault="005075D7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Гусь – водоплавающая птица. Может ли гусь </w:t>
            </w:r>
            <w:r w:rsidR="00570533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из воды </w:t>
            </w:r>
            <w:r w:rsidR="00C54DBD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выйти сухим</w:t>
            </w:r>
            <w:r w:rsidR="00570533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6C" w:rsidRPr="00CE1E4F" w:rsidRDefault="00EA6D3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3F0" w:rsidRPr="00CE1E4F">
              <w:rPr>
                <w:rFonts w:ascii="Times New Roman" w:hAnsi="Times New Roman" w:cs="Times New Roman"/>
                <w:sz w:val="24"/>
                <w:szCs w:val="24"/>
              </w:rPr>
              <w:t>Если да, то</w:t>
            </w:r>
            <w:r w:rsidR="005C72B2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0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как  ему</w:t>
            </w:r>
            <w:r w:rsidR="00C54DBD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1B13F0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 удаётся</w:t>
            </w:r>
            <w:r w:rsidR="00C54DBD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5D7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очему ответы получились разные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Какова цель нашей работы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Кто догадался о теме урока.</w:t>
            </w:r>
          </w:p>
          <w:p w:rsidR="004B4B6C" w:rsidRPr="00CE1E4F" w:rsidRDefault="00E53582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На уроке мы познакомимся с птицей</w:t>
            </w:r>
            <w:r w:rsidR="007F0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, с её семьёй; расширим свои представления о ней.</w:t>
            </w:r>
            <w:r w:rsidR="007F0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(слайд5)</w:t>
            </w:r>
          </w:p>
          <w:p w:rsidR="00570533" w:rsidRPr="00CE1E4F" w:rsidRDefault="0057053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Побуждает детей к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устному высказыванию по вопросам :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Какие произведения с участием гусей вы знаете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У кого из вас, либо у знакомых жили гуси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Какой характер этих птиц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- Кто спасался от них бегством, а  кто пробовал их болезненные  щипки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24" w:rsidRPr="00CE1E4F" w:rsidRDefault="004B4B6C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 назвать час</w:t>
            </w:r>
            <w:r w:rsidR="00C42024" w:rsidRPr="00CE1E4F">
              <w:rPr>
                <w:rFonts w:ascii="Times New Roman" w:hAnsi="Times New Roman" w:cs="Times New Roman"/>
                <w:sz w:val="24"/>
                <w:szCs w:val="24"/>
              </w:rPr>
              <w:t>ти  птицы, докончив предложения: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285F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ходе этого упражнения  проводится динамическая игра «Пересадка».</w:t>
            </w:r>
          </w:p>
          <w:p w:rsidR="0061285F" w:rsidRPr="00CE1E4F" w:rsidRDefault="0061285F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 гуся р</w:t>
            </w:r>
            <w:r w:rsidR="007F0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зличают следующие части тела:(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айд</w:t>
            </w:r>
            <w:r w:rsidR="007F0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</w:p>
          <w:p w:rsidR="0061285F" w:rsidRPr="00CE1E4F" w:rsidRDefault="0061285F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4FEC" w:rsidRDefault="007D4FEC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одолговатое, большое…</w:t>
            </w:r>
          </w:p>
          <w:p w:rsidR="00C42024" w:rsidRPr="00CE1E4F" w:rsidRDefault="005407E8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Короткий, небольшой…</w:t>
            </w:r>
            <w:r w:rsidR="00C4202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ильные, 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размашистые…</w:t>
            </w: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аленькая, 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небольшая …</w:t>
            </w: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На г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е небольшие, чёрные … и широкий, плоский …</w:t>
            </w: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Яркие, ор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нжевые, с перепоночками…</w:t>
            </w: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Туловище с головой сое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диняются длинной, тонкой…</w:t>
            </w:r>
          </w:p>
          <w:p w:rsidR="00C42024" w:rsidRPr="00CE1E4F" w:rsidRDefault="00C35681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C4202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  есть ли у гусей у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ши?</w:t>
            </w:r>
          </w:p>
          <w:p w:rsidR="00C35681" w:rsidRPr="00CE1E4F" w:rsidRDefault="00C35681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2024" w:rsidRPr="00CE1E4F" w:rsidRDefault="00C42024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чтобы ответить на этот вопрос попробуем разрешить следующую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итуацию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едлагает распределиться на группы и  найти ответ на вопрос:  Как ночью гусям удалось заметить врагов, поработав с  информационным текстом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События, о которых пойдёт речь ниже, происходили в давние времена, в Риме, столице Италии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А кто знает название нашей страны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А какой город считается столицей нашей страны?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аринная легенда рассказывает о том, как гуси спасли от врагов свой  город Рим. Тёмной ночью враги окружили город Рим, т.е.  главный город,  столицу Италии, стали взбираться на крепостные стены. Стража ничего не </w:t>
            </w:r>
            <w:r w:rsidR="005C72B2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метила. И только гуси услышали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рогнали врагов. 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Как ночью  гусям   удалось заметить врагов?(выслушивает мнения групп)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 есть ли у гусей уши?</w:t>
            </w:r>
          </w:p>
          <w:p w:rsidR="004B4B6C" w:rsidRPr="00CE1E4F" w:rsidRDefault="005A63B0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д</w:t>
            </w:r>
            <w:r w:rsidR="0018289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ополняет ответы детей</w:t>
            </w:r>
            <w:r w:rsidR="004B4B6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, у  них есть ушные отверстия. Только они небольшие, незаметные. Расположены в перьях, в затылочной части головы. Благодаря чему гуси и услышали неприятеля и подняли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шум, тревогу.</w:t>
            </w:r>
          </w:p>
          <w:p w:rsidR="00E75AF6" w:rsidRPr="00CE1E4F" w:rsidRDefault="00E75AF6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31831" w:rsidRPr="00CE1E4F" w:rsidRDefault="004B4B6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A04C1E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лагает посмотреть фильм и ответить на следующие вопросы:</w:t>
            </w:r>
          </w:p>
          <w:p w:rsidR="004B4B6C" w:rsidRPr="00CE1E4F" w:rsidRDefault="00A04C1E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4B4B6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 для чего гусю нужна длинная шея, плоский клюв, лапы с перепоночкам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и.</w:t>
            </w:r>
          </w:p>
          <w:p w:rsidR="001E0522" w:rsidRPr="00CE1E4F" w:rsidRDefault="001E0522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4FEC" w:rsidRDefault="007D4FEC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0522" w:rsidRPr="00CE1E4F" w:rsidRDefault="001E0522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читель предлагает детям  ответить на вышепоставленные вопросы.</w:t>
            </w:r>
          </w:p>
          <w:p w:rsidR="00E75AF6" w:rsidRPr="00CE1E4F" w:rsidRDefault="00E75AF6" w:rsidP="004B5D8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Слабым учащимся для создания ситуации успеха даются карточки-подсказки с вариантами ответов</w:t>
            </w:r>
            <w:r w:rsidR="00DD0933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7D4FEC" w:rsidRDefault="007D4FEC" w:rsidP="00B642E8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На стенах в классе висят слова-подсказки. Учитель при рассказе не договаривает некоторые слова в  предложениях и дети обращаются к подсказкам, которые находят в классе, на стенах, поворачивая голову, плечи в стороны, назад, таким образом, совершая  движения глазами, головой, плечами.</w:t>
            </w:r>
          </w:p>
          <w:p w:rsidR="00B642E8" w:rsidRPr="00CE1E4F" w:rsidRDefault="00B642E8" w:rsidP="00B642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усь – крупная птица, весом до 7 кг. Тело гуся покрыто мягким, белым или серым…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пухом).</w:t>
            </w:r>
          </w:p>
          <w:p w:rsidR="00863911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Гуси живут семьями. В состав гусиной семьи входят…(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усь, гусыня, гусята).</w:t>
            </w:r>
          </w:p>
          <w:p w:rsidR="00863911" w:rsidRPr="00CE1E4F" w:rsidRDefault="00863911" w:rsidP="005A63B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течении </w:t>
            </w:r>
            <w:r w:rsidR="0003183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тырёх недель гусыня </w:t>
            </w:r>
            <w:r w:rsidR="0003183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сидит на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яица</w:t>
            </w:r>
            <w:r w:rsidR="0003183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х. А как можно сказать по-другому?(</w:t>
            </w:r>
            <w:r w:rsidR="00031831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сиживае</w:t>
            </w:r>
            <w:r w:rsidR="0003183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т яица.) И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 которых появляются  гусята. А как можно сказать  по-другому?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вылупляются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). Заботливые родители оберегают своих малышей, при этом пронзительно кричат, т.е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гогочут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учат малышей находить пищу, прятаться от врагов. </w:t>
            </w:r>
          </w:p>
          <w:p w:rsidR="00C42024" w:rsidRPr="00CE1E4F" w:rsidRDefault="00863911" w:rsidP="00863911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 времени птица проводит на водоёмах. Она умеет хорошо плавать. Поэтому она называется…(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доплавающая).</w:t>
            </w:r>
          </w:p>
          <w:p w:rsidR="00863911" w:rsidRPr="00CE1E4F" w:rsidRDefault="00863911" w:rsidP="00863911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 сейчас вернёмся к вопросу,который был  задан в начале урока.</w:t>
            </w:r>
          </w:p>
          <w:p w:rsidR="00863911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Говорят, что гусь из воды сухим выходит, почему не намокают его перья? Ответ на этот вопрос</w:t>
            </w:r>
            <w:r w:rsidR="005A6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ам подскажет следующий опыт:  </w:t>
            </w:r>
          </w:p>
          <w:p w:rsidR="00863911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зьмём два клочка ваты. Один из них окунём в масло, а другой оставим сухим.</w:t>
            </w:r>
          </w:p>
          <w:p w:rsidR="00863911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Какой из них утонет?</w:t>
            </w:r>
          </w:p>
          <w:p w:rsidR="0079243C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мотрите, сухой утонул, а промасленный плывёт. Почему?</w:t>
            </w:r>
          </w:p>
          <w:p w:rsidR="00863911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Почему же гусь из воды сухим в</w:t>
            </w:r>
            <w:r w:rsidR="005A6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ыходит?</w:t>
            </w:r>
            <w:r w:rsidR="0079243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A63B0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9243C" w:rsidRPr="00CE1E4F" w:rsidRDefault="00B54685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79243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 откуда  берут гуси жир</w:t>
            </w:r>
            <w:r w:rsidR="0001344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86391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63911" w:rsidRPr="00CE1E4F" w:rsidRDefault="0079243C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6391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хвосте птицы есть копчиковая железа, надавливая на неё клювом выделяется жир. Птица смазывает </w:t>
            </w:r>
            <w:r w:rsidR="00863911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м перья.</w:t>
            </w:r>
          </w:p>
          <w:p w:rsidR="00863911" w:rsidRPr="00CE1E4F" w:rsidRDefault="00863911" w:rsidP="008639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Жир отталкивает воду, перья не намокают, что позволяет  птице  прекрасно  держаться на поверхности.</w:t>
            </w:r>
          </w:p>
          <w:p w:rsidR="00C42024" w:rsidRPr="00CE1E4F" w:rsidRDefault="00013448" w:rsidP="00C420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Что </w:t>
            </w:r>
            <w:r w:rsidR="00971837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является основной пищей гусей?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этому с весны до поздней осени пасутся гуси на лугах, щиплют травку. В основном едят сорную траву, а вкус многих культурных полевых растений не терпят.</w:t>
            </w:r>
          </w:p>
          <w:p w:rsidR="00013448" w:rsidRPr="00CE1E4F" w:rsidRDefault="00013448" w:rsidP="00013448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Также гуси едят овощи, огурцы, капусту, варённый картофель, овёс.</w:t>
            </w:r>
          </w:p>
          <w:p w:rsidR="00013448" w:rsidRPr="00CE1E4F" w:rsidRDefault="00013448" w:rsidP="00013448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чи</w:t>
            </w:r>
            <w:r w:rsidR="00810E8A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ь предлагает узнать необходимое  количество корма в день </w:t>
            </w:r>
          </w:p>
          <w:p w:rsidR="00013448" w:rsidRPr="00CE1E4F" w:rsidRDefault="00013448" w:rsidP="00013448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«21 кг травы гусю на семь дней припаса. Сколько съедает он за день травы? Попробуй сообрази!</w:t>
            </w:r>
          </w:p>
          <w:p w:rsidR="00B82432" w:rsidRPr="00CE1E4F" w:rsidRDefault="00B82432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A4A5D" w:rsidRPr="00CE1E4F" w:rsidRDefault="0052537D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В чём </w:t>
            </w:r>
            <w:r w:rsidR="00810E8A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польза гусей?</w:t>
            </w:r>
            <w:r w:rsidR="004D079B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тям предлагается поработать с иллюстрацией и рассказать по ней о пользе гусей.</w:t>
            </w:r>
            <w:r w:rsidR="00810E8A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 гусиное перо в давние времена служило карандашом и ручкой.</w:t>
            </w:r>
            <w:r w:rsidR="004D079B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ро макали в тушь и писали(показ способа письма </w:t>
            </w:r>
            <w:r w:rsidR="00B05F9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гусиным пером.</w:t>
            </w:r>
            <w:r w:rsidR="002A4A5D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62628" w:rsidRPr="00CE1E4F" w:rsidRDefault="002A4A5D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А как вы думаете, почему в настоящее время</w:t>
            </w:r>
            <w:r w:rsidR="00D6262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 письме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</w:t>
            </w:r>
            <w:r w:rsidR="00D6262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пользуют гусиное перо?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2537D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2537D" w:rsidRPr="00CE1E4F" w:rsidRDefault="0052537D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Гусиный жир используется при обморожениях.</w:t>
            </w:r>
          </w:p>
          <w:p w:rsidR="0052537D" w:rsidRPr="00CE1E4F" w:rsidRDefault="0052537D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Таким образом, у гуся много достоинств. Они живут рядом, одевают и кормят нас, отдают нам свою привязанность, те</w:t>
            </w:r>
            <w:r w:rsidR="00D2233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пло .</w:t>
            </w:r>
          </w:p>
          <w:p w:rsidR="00B05F94" w:rsidRPr="00CE1E4F" w:rsidRDefault="00B05F94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05F94" w:rsidRPr="00CE1E4F" w:rsidRDefault="00B05F94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итель предлагает </w:t>
            </w:r>
            <w:r w:rsidR="003E510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детям  поиграть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игру «Пут</w:t>
            </w:r>
            <w:r w:rsidR="003E510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нница», где необходимо  найти и дописать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о, что перепутанно в изображении  гуся.</w:t>
            </w:r>
            <w:r w:rsidR="003E510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тем предлагает выполнить взаимопроверку в парах.</w:t>
            </w:r>
          </w:p>
          <w:p w:rsidR="00E5513D" w:rsidRPr="00CE1E4F" w:rsidRDefault="00E5513D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22334" w:rsidRPr="00CE1E4F" w:rsidRDefault="00D22334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5513D" w:rsidRPr="00CE1E4F" w:rsidRDefault="00E5513D" w:rsidP="0052537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Детя</w:t>
            </w:r>
            <w:r w:rsidR="000F1152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 предлагается </w:t>
            </w:r>
            <w:r w:rsidR="007971B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ставить рассказ  о гусе по карточкам. Н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еобходимо</w:t>
            </w:r>
            <w:r w:rsidR="007971BC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реди ответов ,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брать верный ответ, зачеркнув лишнее.</w:t>
            </w:r>
            <w:r w:rsidR="00A05FB9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ждая пара получает по одному предложению.</w:t>
            </w: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9B19A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A4" w:rsidRPr="00CE1E4F" w:rsidRDefault="00733C99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Взрослый предлагает придумать предложения о домашних птицах, похожие на эти:</w:t>
            </w:r>
            <w:r w:rsidR="00C21885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У петуха есть на голове гребешок, а у гуся нет и т.д.</w:t>
            </w:r>
          </w:p>
          <w:p w:rsidR="00DD0933" w:rsidRPr="00CE1E4F" w:rsidRDefault="00DD0933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34" w:rsidRPr="00CE1E4F" w:rsidRDefault="00E14034" w:rsidP="00682E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Детям предлагаются задания по выбору: либо составить рассказ о гусе</w:t>
            </w:r>
            <w:r w:rsidR="00C54DBD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плану или составить сказку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о гусях по серии</w:t>
            </w:r>
            <w:r w:rsidR="00C54DBD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южетных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ртинок</w:t>
            </w:r>
            <w:r w:rsidR="00C54DBD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82E59" w:rsidRPr="00CE1E4F" w:rsidRDefault="009B19A4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272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аждому из детей  предлагается  докончить предложение: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Я сегодня узнал(а)…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Меня удивило…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Было интересно…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Мне захотелось…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Мне было трудно…</w:t>
            </w:r>
          </w:p>
          <w:p w:rsidR="00E14034" w:rsidRPr="00CE1E4F" w:rsidRDefault="00E14034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2E59" w:rsidRPr="00CE1E4F" w:rsidRDefault="00E14034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82E59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Как вы считаете, кто занимался старательно?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А кто был активным на уроке?…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А кто отвечал верно, безошибочно?...</w:t>
            </w:r>
          </w:p>
          <w:p w:rsidR="00682E59" w:rsidRPr="00CE1E4F" w:rsidRDefault="00682E59" w:rsidP="00682E59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- Кто раб</w:t>
            </w:r>
            <w:r w:rsidR="00337BDD">
              <w:rPr>
                <w:rFonts w:ascii="Times New Roman" w:hAnsi="Times New Roman" w:cs="Times New Roman"/>
                <w:noProof/>
                <w:sz w:val="24"/>
                <w:szCs w:val="24"/>
              </w:rPr>
              <w:t>отал, на ваш взгляд творчески? Итог урока.</w:t>
            </w:r>
          </w:p>
          <w:p w:rsidR="00682E59" w:rsidRPr="00CE1E4F" w:rsidRDefault="00682E59" w:rsidP="00682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59" w:rsidRPr="00CE1E4F" w:rsidRDefault="00682E59" w:rsidP="00AF7A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AF7AEF" w:rsidRPr="00CE1E4F" w:rsidRDefault="00AF7AEF" w:rsidP="00AF7A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ащихся</w:t>
            </w:r>
          </w:p>
          <w:p w:rsidR="00AF7AEF" w:rsidRPr="00CE1E4F" w:rsidRDefault="00AF7AEF" w:rsidP="00AF7A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  <w:p w:rsidR="004B4B6C" w:rsidRPr="00CE1E4F" w:rsidRDefault="004B4B6C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Читают и выполняют действия разминки:</w:t>
            </w:r>
          </w:p>
          <w:p w:rsidR="00097B6D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«Мы урок начнём с разминки, разминаем наши спинки; вправо – влево повернулись и друг другу улыбнулись</w:t>
            </w:r>
            <w:r w:rsidR="00097B6D" w:rsidRPr="00CE1E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4B6C" w:rsidRPr="00CE1E4F" w:rsidRDefault="00097B6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журный р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>аботает с  таблицей и рассказывает о погоде по плану: дата, месяц, время года, ясно или пасмурно; осадки; наличие ветра; температура воздуха (выше, ниже нуля).</w:t>
            </w:r>
          </w:p>
          <w:p w:rsidR="009F0163" w:rsidRPr="00CE1E4F" w:rsidRDefault="009F016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слушают голоса животных, запоминают их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097B6D" w:rsidRPr="00CE1E4F">
              <w:rPr>
                <w:rFonts w:ascii="Times New Roman" w:hAnsi="Times New Roman" w:cs="Times New Roman"/>
                <w:sz w:val="24"/>
                <w:szCs w:val="24"/>
              </w:rPr>
              <w:t>. Называют услышанные голоса: крик петуха, голоса цыплят, куриц, коровы, лошади, собаки.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том, что представили  раннее утро, когда просыпается деревня и зарождается новый день. </w:t>
            </w:r>
          </w:p>
          <w:p w:rsidR="00EA49BB" w:rsidRPr="00CE1E4F" w:rsidRDefault="00EA49BB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9BB" w:rsidRPr="00CE1E4F" w:rsidRDefault="00EA49BB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находят, взаимодейст</w:t>
            </w:r>
            <w:r w:rsidR="00F80F9D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вуя в </w:t>
            </w:r>
            <w:r w:rsidR="00F80F9D"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</w:t>
            </w:r>
            <w:r w:rsidR="00A72581" w:rsidRPr="00CE1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F9D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найденные изображения  животных: </w:t>
            </w:r>
            <w:r w:rsidR="004E63F8" w:rsidRPr="00CE1E4F">
              <w:rPr>
                <w:rFonts w:ascii="Times New Roman" w:hAnsi="Times New Roman" w:cs="Times New Roman"/>
                <w:sz w:val="24"/>
                <w:szCs w:val="24"/>
              </w:rPr>
              <w:t>кошка, собака, кролик, лошадь,</w:t>
            </w:r>
            <w:r w:rsidR="00A7258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F8" w:rsidRPr="00CE1E4F">
              <w:rPr>
                <w:rFonts w:ascii="Times New Roman" w:hAnsi="Times New Roman" w:cs="Times New Roman"/>
                <w:sz w:val="24"/>
                <w:szCs w:val="24"/>
              </w:rPr>
              <w:t>коза,</w:t>
            </w:r>
            <w:r w:rsidR="00A7258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F8" w:rsidRPr="00CE1E4F">
              <w:rPr>
                <w:rFonts w:ascii="Times New Roman" w:hAnsi="Times New Roman" w:cs="Times New Roman"/>
                <w:sz w:val="24"/>
                <w:szCs w:val="24"/>
              </w:rPr>
              <w:t>курица,</w:t>
            </w:r>
            <w:r w:rsidR="00A7258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корова, гусь, поросёнок.</w:t>
            </w:r>
          </w:p>
          <w:p w:rsidR="005A6511" w:rsidRPr="00CE1E4F" w:rsidRDefault="00CE7F5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C35CAA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по слайду. </w:t>
            </w:r>
          </w:p>
          <w:p w:rsidR="00CE1E4F" w:rsidRDefault="00C35CAA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E4F" w:rsidRDefault="00CE1E4F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5C" w:rsidRDefault="00CE7F5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AA" w:rsidRPr="00CE1E4F" w:rsidRDefault="00C35CAA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Затем</w:t>
            </w:r>
            <w:r w:rsidR="005A651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 называют  хором всех</w:t>
            </w:r>
          </w:p>
          <w:p w:rsidR="004B4B6C" w:rsidRPr="00CE1E4F" w:rsidRDefault="00C35CAA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>животных, двигаясь  по часовой стрелке.</w:t>
            </w:r>
          </w:p>
          <w:p w:rsidR="004B4B6C" w:rsidRPr="00CE1E4F" w:rsidRDefault="006E2DB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сначала называют названия данных животных индивидуально, а затем зачитывают их хором: поросёнок, гусь. кошка, кролик, лошадь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E71EB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4B6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ети  делают обобщение, что это домашние </w:t>
            </w:r>
            <w:r w:rsidR="006E2DBD" w:rsidRPr="00CE1E4F">
              <w:rPr>
                <w:rFonts w:ascii="Times New Roman" w:hAnsi="Times New Roman" w:cs="Times New Roman"/>
                <w:sz w:val="24"/>
                <w:szCs w:val="24"/>
              </w:rPr>
              <w:t>животные, обосновывая свой ответ тем, что  данные животные живут рядом с человеком и ухаживает за ними человек.</w:t>
            </w:r>
          </w:p>
          <w:p w:rsidR="005A6511" w:rsidRPr="00CE1E4F" w:rsidRDefault="005A6511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Выделяют группу домашние животные и домашние птицы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Зачитывают  хором животных, относящихся к группе: домашние животные, домашние птицы.</w:t>
            </w:r>
          </w:p>
          <w:p w:rsidR="00E71EBD" w:rsidRPr="00CE1E4F" w:rsidRDefault="00E71EBD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8F52AD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и  доказывают свою точку </w:t>
            </w:r>
            <w:r w:rsidR="008F52AD"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указывая на то, что курица, гусь имеют крылья и их тело покрыто перьями.</w:t>
            </w: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Аргументируют  свой ответ</w:t>
            </w:r>
            <w:r w:rsidR="006A0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E6" w:rsidRPr="00CE1E4F" w:rsidRDefault="00F723E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5075D7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70533" w:rsidRPr="00CE1E4F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, предлагая ответы:</w:t>
            </w:r>
            <w:r w:rsidR="00EA6D36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да, нет, встряхиваются от воды,  быстро обсыхают, не успевают промокнуть и т.д.</w:t>
            </w:r>
          </w:p>
          <w:p w:rsidR="004B4B6C" w:rsidRPr="00CE1E4F" w:rsidRDefault="00EA6D36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приходят к выводу о том, что они имеют недостаточные знания по данной теме.</w:t>
            </w:r>
          </w:p>
          <w:p w:rsidR="00EA6D36" w:rsidRPr="00CE1E4F" w:rsidRDefault="00E53582" w:rsidP="00EA6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Будем углублять наши знания, добывать новые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ют цель  урока</w:t>
            </w:r>
            <w:r w:rsidR="00E53582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, тему 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«Домашняя птица – гусь»).</w:t>
            </w:r>
          </w:p>
          <w:p w:rsidR="00570533" w:rsidRPr="00CE1E4F" w:rsidRDefault="0057053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11" w:rsidRPr="00CE1E4F" w:rsidRDefault="004B4B6C" w:rsidP="005A65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Устно  высказываются, отвечая на вопросы  учителя.</w:t>
            </w:r>
            <w:r w:rsidR="005A651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произведения и.д. с участием гусей: Гуси-лебеди, песня «Жили </w:t>
            </w:r>
            <w:r w:rsidR="005A6511"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бабуси», стихи, скороговорки.</w:t>
            </w:r>
          </w:p>
          <w:p w:rsidR="005A6511" w:rsidRPr="00CE1E4F" w:rsidRDefault="00C35681" w:rsidP="005A65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Читают вначале  хором, </w:t>
            </w:r>
            <w:r w:rsidR="005A6511" w:rsidRPr="00CE1E4F">
              <w:rPr>
                <w:rFonts w:ascii="Times New Roman" w:hAnsi="Times New Roman" w:cs="Times New Roman"/>
                <w:sz w:val="24"/>
                <w:szCs w:val="24"/>
              </w:rPr>
              <w:t>медленно скороговорку, затем быстро:</w:t>
            </w:r>
          </w:p>
          <w:p w:rsidR="00E30625" w:rsidRPr="00CE1E4F" w:rsidRDefault="00E30625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Шлёпают гуськом гусак за гусаком.</w:t>
            </w:r>
          </w:p>
          <w:p w:rsidR="00E30625" w:rsidRPr="00CE1E4F" w:rsidRDefault="00E30625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Смотрит</w:t>
            </w:r>
            <w:r w:rsidR="00351D5A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свысока гусак на гусака.</w:t>
            </w:r>
          </w:p>
          <w:p w:rsidR="00351D5A" w:rsidRPr="00CE1E4F" w:rsidRDefault="00351D5A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C72B2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33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выщиплет бока гусак у гусака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80" w:rsidRDefault="00911D80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B5" w:rsidRDefault="0061285F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Дети в паре обсуждают ответ: называют части птицы, докончив предложения </w:t>
            </w:r>
            <w:r w:rsidR="001B13F0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и при правильном ответе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0" w:rsidRPr="00CE1E4F">
              <w:rPr>
                <w:rFonts w:ascii="Times New Roman" w:hAnsi="Times New Roman" w:cs="Times New Roman"/>
                <w:sz w:val="24"/>
                <w:szCs w:val="24"/>
              </w:rPr>
              <w:t>переходят на свободные места в классе. Следующие ответившие на освободившиеся места и т.д . В конце игры по просьбе взрослого возвращаются обратно</w:t>
            </w:r>
            <w:r w:rsidR="005C72B2" w:rsidRPr="00CE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B6C" w:rsidRPr="00CE1E4F" w:rsidRDefault="001B13F0" w:rsidP="004B4B6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5407E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ловище</w:t>
            </w:r>
          </w:p>
          <w:p w:rsidR="004B4B6C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хвост</w:t>
            </w:r>
          </w:p>
          <w:p w:rsidR="004B4B6C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крылья</w:t>
            </w:r>
          </w:p>
          <w:p w:rsidR="005407E8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5407E8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4B4B6C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клюв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лапы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шеей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8" w:rsidRPr="00CE1E4F" w:rsidRDefault="005407E8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570533" w:rsidRPr="00CE1E4F" w:rsidRDefault="00570533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:</w:t>
            </w:r>
          </w:p>
          <w:p w:rsidR="00C35681" w:rsidRPr="00CE1E4F" w:rsidRDefault="00C3568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3" w:rsidRPr="00CE1E4F" w:rsidRDefault="000F239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533" w:rsidRPr="00CE1E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533" w:rsidRPr="00CE1E4F" w:rsidRDefault="00570533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3" w:rsidRPr="00CE1E4F" w:rsidRDefault="000F2391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533" w:rsidRPr="00CE1E4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570533" w:rsidRPr="00CE1E4F" w:rsidRDefault="00570533" w:rsidP="00570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3" w:rsidRPr="00CE1E4F" w:rsidRDefault="0057053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3" w:rsidRPr="00CE1E4F" w:rsidRDefault="0057053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3" w:rsidRPr="00CE1E4F" w:rsidRDefault="0057053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33" w:rsidRPr="00CE1E4F" w:rsidRDefault="00570533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EC" w:rsidRDefault="007D4FE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Работают  в мини-группах, обсуждают ситуацию.</w:t>
            </w:r>
          </w:p>
          <w:p w:rsidR="004B4B6C" w:rsidRPr="00CE1E4F" w:rsidRDefault="004B4B6C" w:rsidP="004B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82891" w:rsidRPr="00CE1E4F">
              <w:rPr>
                <w:rFonts w:ascii="Times New Roman" w:hAnsi="Times New Roman" w:cs="Times New Roman"/>
                <w:sz w:val="24"/>
                <w:szCs w:val="24"/>
              </w:rPr>
              <w:t>ют ответ на предложенный вопрос: гуси услышали врагов с помощью органов слуха.</w:t>
            </w:r>
          </w:p>
          <w:p w:rsidR="004B4B6C" w:rsidRPr="00CE1E4F" w:rsidRDefault="004B4B6C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81" w:rsidRPr="00CE1E4F" w:rsidRDefault="00C35681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22" w:rsidRPr="00CE1E4F" w:rsidRDefault="001E0522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осмотр фильма «гуси-гуси» детьми.</w:t>
            </w: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DD" w:rsidRDefault="00337BDD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8A" w:rsidRPr="00CE1E4F" w:rsidRDefault="004B5D8A" w:rsidP="00AF7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отвечают на поставленные вопросы.</w:t>
            </w:r>
          </w:p>
          <w:p w:rsidR="00BB701C" w:rsidRPr="00CE1E4F" w:rsidRDefault="00E75AF6" w:rsidP="00DD09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Слабые учащиеся пользуются при необходимости карточкой- подсказкой.</w:t>
            </w:r>
            <w:r w:rsidR="00DD0933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(см. в раздаточном материале).</w:t>
            </w: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E8" w:rsidRPr="00CE1E4F" w:rsidRDefault="00B642E8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договаривают  нужные слова в предложениях, отыскивая их в пространстве класса: на стенах, на доске, совершая повороты головой, плеч</w:t>
            </w:r>
            <w:r w:rsidR="005A63B0" w:rsidRPr="00CE1E4F">
              <w:rPr>
                <w:rFonts w:ascii="Times New Roman" w:hAnsi="Times New Roman" w:cs="Times New Roman"/>
                <w:sz w:val="24"/>
                <w:szCs w:val="24"/>
              </w:rPr>
              <w:t>ами, туловищем назад, в стороны:</w:t>
            </w:r>
          </w:p>
          <w:p w:rsidR="005A63B0" w:rsidRPr="00CE1E4F" w:rsidRDefault="000F2391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ух</w:t>
            </w:r>
            <w:r w:rsidR="005A63B0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, гусятник, гусь, гусыня, </w:t>
            </w:r>
            <w:r w:rsidR="005A63B0"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ята, вылупляются,</w:t>
            </w:r>
            <w:r w:rsidR="00031831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гогочут водоплавающая, высиживает.</w:t>
            </w: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EC" w:rsidRPr="00CE1E4F" w:rsidRDefault="007D4FEC" w:rsidP="007D4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Проведение опыта детьми в группах.</w:t>
            </w: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B0" w:rsidRPr="00CE1E4F" w:rsidRDefault="005A63B0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бсуждение в группах</w:t>
            </w:r>
            <w:r w:rsidR="00B54685" w:rsidRPr="00CE1E4F">
              <w:rPr>
                <w:rFonts w:ascii="Times New Roman" w:hAnsi="Times New Roman" w:cs="Times New Roman"/>
                <w:sz w:val="24"/>
                <w:szCs w:val="24"/>
              </w:rPr>
              <w:t>, выслушиваются мнения групп. Дети делают вывод о том, что</w:t>
            </w:r>
            <w:r w:rsidR="0079243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масляный клочок не тонет и не намокает, потому что </w:t>
            </w:r>
            <w:r w:rsidR="009D7407" w:rsidRPr="00CE1E4F">
              <w:rPr>
                <w:rFonts w:ascii="Times New Roman" w:hAnsi="Times New Roman" w:cs="Times New Roman"/>
                <w:sz w:val="24"/>
                <w:szCs w:val="24"/>
              </w:rPr>
              <w:t>пропитан маслом. Значит и у</w:t>
            </w:r>
            <w:r w:rsidR="0079243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07" w:rsidRPr="00CE1E4F">
              <w:rPr>
                <w:rFonts w:ascii="Times New Roman" w:hAnsi="Times New Roman" w:cs="Times New Roman"/>
                <w:sz w:val="24"/>
                <w:szCs w:val="24"/>
              </w:rPr>
              <w:t>гуся</w:t>
            </w:r>
            <w:r w:rsidR="0079243C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перья пром</w:t>
            </w:r>
            <w:r w:rsidR="00B54685" w:rsidRPr="00CE1E4F">
              <w:rPr>
                <w:rFonts w:ascii="Times New Roman" w:hAnsi="Times New Roman" w:cs="Times New Roman"/>
                <w:sz w:val="24"/>
                <w:szCs w:val="24"/>
              </w:rPr>
              <w:t>азаны маслом или жиром, который не даёт им промокнуть.</w:t>
            </w:r>
            <w:r w:rsidR="009D7407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гусь выходит из воды </w:t>
            </w:r>
            <w:r w:rsidR="009D7407"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хим.      </w:t>
            </w: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EC" w:rsidRDefault="007D4FEC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411AB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решают задачу и узнают необходимое гусю количество травы  в день.</w:t>
            </w: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85" w:rsidRPr="00CE1E4F" w:rsidRDefault="00B54685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9D7407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 отвечают и аргументируют свои ответы.</w:t>
            </w: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EC" w:rsidRDefault="007D4FEC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5244" w:rsidRPr="00CE1E4F" w:rsidRDefault="00B05F94" w:rsidP="00DB5244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Дети</w:t>
            </w:r>
            <w:r w:rsidR="003E5108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ходят и записывают</w:t>
            </w:r>
            <w:r w:rsidR="00DB524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шибки.  </w:t>
            </w: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ши - … - заячьи.</w:t>
            </w: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Хвост… - петушинный.</w:t>
            </w: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Голова… - куринная.</w:t>
            </w: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Клюв…- куринный.</w:t>
            </w:r>
          </w:p>
          <w:p w:rsidR="00DB5244" w:rsidRPr="00CE1E4F" w:rsidRDefault="00DB5244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Ноги … - коровьи.</w:t>
            </w:r>
          </w:p>
          <w:p w:rsidR="00733C99" w:rsidRPr="00CE1E4F" w:rsidRDefault="00733C99" w:rsidP="00DB524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ют взаимопроверку.</w:t>
            </w:r>
          </w:p>
          <w:p w:rsidR="00E5513D" w:rsidRPr="00CE1E4F" w:rsidRDefault="00E5513D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Каждая пара зачитывает  по одному предложению, выбрав пра</w:t>
            </w:r>
            <w:r w:rsidR="00D2233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вильный ответ.</w:t>
            </w: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Гусь – это…(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машняя птица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, рыба).</w:t>
            </w: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 гуся…(короткая толстая;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линная тонкая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) шея.</w:t>
            </w: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рдая голова с…(острым;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лоским, широким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) клювом.</w:t>
            </w: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 гуся есть…(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 лапы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3 пары лап), на которых имеются…(крылья,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лавательные перепонки).</w:t>
            </w: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о гуся покрыто…(жёстким;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ым; мягким, белым) пухом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DB5244" w:rsidRPr="00CE1E4F" w:rsidRDefault="00DB5244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сновная пища гуся…( 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мясо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ва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</w:p>
          <w:p w:rsidR="00DB5244" w:rsidRPr="00CE1E4F" w:rsidRDefault="00DD0933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Д</w:t>
            </w:r>
            <w:r w:rsidR="00DB524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ля изготовления подушек, перин</w:t>
            </w: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спользуют</w:t>
            </w:r>
            <w:r w:rsidR="00DB524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…(шерсть гуся, </w:t>
            </w:r>
            <w:r w:rsidR="00DB5244" w:rsidRPr="00CE1E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ух гуся</w:t>
            </w:r>
            <w:r w:rsidR="00DB5244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</w:p>
          <w:p w:rsidR="00156FA9" w:rsidRPr="00CE1E4F" w:rsidRDefault="00156FA9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5244" w:rsidRPr="00CE1E4F" w:rsidRDefault="00C21885" w:rsidP="00DB52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Учащие</w:t>
            </w:r>
            <w:r w:rsidR="00B82432" w:rsidRPr="00CE1E4F">
              <w:rPr>
                <w:rFonts w:ascii="Times New Roman" w:hAnsi="Times New Roman" w:cs="Times New Roman"/>
                <w:noProof/>
                <w:sz w:val="24"/>
                <w:szCs w:val="24"/>
              </w:rPr>
              <w:t>ся выполняют творческое задание на сравнение гуся с другими д/ птицами.</w:t>
            </w: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D0933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2334" w:rsidRPr="00CE1E4F">
              <w:rPr>
                <w:rFonts w:ascii="Times New Roman" w:hAnsi="Times New Roman" w:cs="Times New Roman"/>
                <w:sz w:val="24"/>
                <w:szCs w:val="24"/>
              </w:rPr>
              <w:t>ети определяются с выбором.</w:t>
            </w: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Дети выбирают одно предложение  и доканчивают его.</w:t>
            </w: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34" w:rsidRPr="00CE1E4F" w:rsidRDefault="00D2233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Дети сами оценивают работу </w:t>
            </w:r>
            <w:r w:rsidR="00DD0933" w:rsidRPr="00CE1E4F">
              <w:rPr>
                <w:rFonts w:ascii="Times New Roman" w:hAnsi="Times New Roman" w:cs="Times New Roman"/>
                <w:sz w:val="24"/>
                <w:szCs w:val="24"/>
              </w:rPr>
              <w:t>друг друга.</w:t>
            </w: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4" w:rsidRPr="00CE1E4F" w:rsidRDefault="00DB5244" w:rsidP="00B64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F7AEF" w:rsidRPr="00CE1E4F" w:rsidRDefault="004B4B6C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УУД</w:t>
            </w:r>
          </w:p>
          <w:p w:rsidR="00E73D54" w:rsidRPr="00CE1E4F" w:rsidRDefault="00E73D54" w:rsidP="00E73D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85" w:rsidRPr="00CE1E4F" w:rsidRDefault="00472B44" w:rsidP="00472B44">
            <w:pPr>
              <w:pStyle w:val="a4"/>
            </w:pPr>
            <w:r w:rsidRPr="00472B44">
              <w:rPr>
                <w:b/>
              </w:rPr>
              <w:t>Регулятивные:</w:t>
            </w:r>
            <w:r>
              <w:t xml:space="preserve">  волевая саморегуляция</w:t>
            </w:r>
            <w:r w:rsidR="002E205A">
              <w:t>, настрой на урок.</w:t>
            </w: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472B44" w:rsidRDefault="00C21885" w:rsidP="00AF7A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472B44" w:rsidRDefault="00472B44" w:rsidP="00472B44">
            <w:pPr>
              <w:pStyle w:val="a4"/>
            </w:pPr>
            <w:r w:rsidRPr="00472B44">
              <w:rPr>
                <w:b/>
              </w:rPr>
              <w:t>Познавательные:</w:t>
            </w:r>
            <w:r>
              <w:t xml:space="preserve"> обобщение по информации, представленной на слух.</w:t>
            </w: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472B44">
            <w:pPr>
              <w:pStyle w:val="a4"/>
            </w:pPr>
          </w:p>
          <w:p w:rsidR="00E30632" w:rsidRPr="00CE1E4F" w:rsidRDefault="00E30632" w:rsidP="00156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156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156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156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156F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156FA9" w:rsidP="00156F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умение сотрудничать в паре; взаимно контролировать действия друг друга.</w:t>
            </w: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EA49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E4F" w:rsidRDefault="00CE1E4F" w:rsidP="00EA49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EA49BB" w:rsidP="00EA4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2C5BDF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 логические рассуждения</w:t>
            </w:r>
            <w:r w:rsidR="002C5BDF" w:rsidRPr="00CE1E4F">
              <w:rPr>
                <w:rFonts w:ascii="Times New Roman" w:hAnsi="Times New Roman" w:cs="Times New Roman"/>
                <w:sz w:val="24"/>
                <w:szCs w:val="24"/>
              </w:rPr>
              <w:t>, сравнения, обобщения, ум</w:t>
            </w:r>
            <w:r w:rsidR="00E30632" w:rsidRPr="00CE1E4F">
              <w:rPr>
                <w:rFonts w:ascii="Times New Roman" w:hAnsi="Times New Roman" w:cs="Times New Roman"/>
                <w:sz w:val="24"/>
                <w:szCs w:val="24"/>
              </w:rPr>
              <w:t>ение аргументировать свой ответ, работа с загадкой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0632" w:rsidRPr="00CE1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6A08B5" w:rsidRDefault="006A08B5" w:rsidP="006A0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08B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A08B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нформации, представленной в заг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объяснение.</w:t>
            </w: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4B0798" w:rsidP="006A08B5">
            <w:pPr>
              <w:pStyle w:val="a4"/>
            </w:pPr>
            <w:r w:rsidRPr="00CE1E4F">
              <w:rPr>
                <w:b/>
              </w:rPr>
              <w:t>Регулятивные (</w:t>
            </w:r>
            <w:r w:rsidR="006A08B5">
              <w:t>целеполагание, ставить и выделять  учебную задачу).</w:t>
            </w: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85" w:rsidRPr="00CE1E4F" w:rsidRDefault="00C21885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32" w:rsidRPr="00CE1E4F" w:rsidRDefault="00E30632" w:rsidP="002C5B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BDF" w:rsidRPr="00CE1E4F" w:rsidRDefault="00E30632" w:rsidP="002C5B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5BDF" w:rsidRPr="00CE1E4F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предложенном тексте).</w:t>
            </w: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C1E" w:rsidRPr="00CE1E4F" w:rsidRDefault="00A04C1E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AF7A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группах, договариваются, вырабатывают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мнение.</w:t>
            </w: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CE1E4F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Личностные (мотивация учебной деятельности: учебно-познавательная).</w:t>
            </w: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DF" w:rsidRPr="00CE1E4F" w:rsidRDefault="002C5BDF" w:rsidP="00EC10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взаимодействуют в парах).</w:t>
            </w: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5BDF" w:rsidRPr="00CE1E4F" w:rsidRDefault="002C5BDF" w:rsidP="00EC10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073" w:rsidRPr="00CE1E4F" w:rsidRDefault="00EC1073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2C5BDF"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( делают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й вывод).</w:t>
            </w: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8A" w:rsidRPr="00CE1E4F" w:rsidRDefault="00810E8A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: поиск  ответа на вопрос  через практическую деятельность, путём решения задачи</w:t>
            </w:r>
            <w:r w:rsidR="007D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7D4FEC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: поиск 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вопрос  через работу с иллюстрацией.</w:t>
            </w: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B0798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 умение осуществлять взаимоконтроль)</w:t>
            </w: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9B" w:rsidRPr="00CE1E4F" w:rsidRDefault="004D079B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в паре</w:t>
            </w:r>
            <w:r w:rsidR="00B82432" w:rsidRPr="00CE1E4F">
              <w:rPr>
                <w:rFonts w:ascii="Times New Roman" w:hAnsi="Times New Roman" w:cs="Times New Roman"/>
                <w:sz w:val="24"/>
                <w:szCs w:val="24"/>
              </w:rPr>
              <w:t>, умение совместно договариваться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творческих заданий)</w:t>
            </w: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32" w:rsidRPr="00CE1E4F" w:rsidRDefault="00B82432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EC" w:rsidRDefault="004B0798" w:rsidP="00EC1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>(про</w:t>
            </w:r>
            <w:r w:rsidR="00B82432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и, подведение </w:t>
            </w:r>
            <w:r w:rsidR="00B82432" w:rsidRPr="00CE1E4F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  <w:p w:rsidR="00B82432" w:rsidRPr="00CE1E4F" w:rsidRDefault="007D4FEC" w:rsidP="00EC10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B82432" w:rsidRPr="00CE1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F5C">
              <w:rPr>
                <w:rFonts w:ascii="Times New Roman" w:hAnsi="Times New Roman" w:cs="Times New Roman"/>
                <w:sz w:val="24"/>
                <w:szCs w:val="24"/>
              </w:rPr>
              <w:t>,взаимооценка</w:t>
            </w:r>
            <w:r w:rsidR="006A08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F7AEF" w:rsidRPr="00CE1E4F" w:rsidRDefault="00AF7AEF" w:rsidP="00AF7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AEF" w:rsidRDefault="00AF7AEF" w:rsidP="00AF7AE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</w:p>
    <w:p w:rsidR="00AF7AEF" w:rsidRDefault="00AF7AEF" w:rsidP="00AF7AE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6C5A7A" w:rsidRDefault="006C5A7A">
      <w:pPr>
        <w:rPr>
          <w:sz w:val="28"/>
          <w:szCs w:val="28"/>
        </w:rPr>
      </w:pPr>
    </w:p>
    <w:p w:rsidR="00AF7AEF" w:rsidRDefault="00AF7AEF">
      <w:pPr>
        <w:rPr>
          <w:sz w:val="28"/>
          <w:szCs w:val="28"/>
        </w:rPr>
      </w:pPr>
    </w:p>
    <w:p w:rsidR="00AF7AEF" w:rsidRDefault="00AF7AEF">
      <w:pPr>
        <w:rPr>
          <w:sz w:val="28"/>
          <w:szCs w:val="28"/>
        </w:rPr>
      </w:pPr>
    </w:p>
    <w:p w:rsidR="00AF7AEF" w:rsidRDefault="00AF7AEF">
      <w:pPr>
        <w:rPr>
          <w:sz w:val="28"/>
          <w:szCs w:val="28"/>
        </w:rPr>
      </w:pPr>
    </w:p>
    <w:p w:rsidR="00AF7AEF" w:rsidRDefault="00AF7AEF">
      <w:pPr>
        <w:rPr>
          <w:sz w:val="28"/>
          <w:szCs w:val="28"/>
        </w:rPr>
      </w:pPr>
    </w:p>
    <w:bookmarkEnd w:id="0"/>
    <w:p w:rsidR="00D404D5" w:rsidRDefault="00D404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7AEF" w:rsidRPr="00BF0AAB" w:rsidRDefault="00D404D5">
      <w:pPr>
        <w:rPr>
          <w:sz w:val="28"/>
          <w:szCs w:val="28"/>
        </w:rPr>
      </w:pPr>
      <w:hyperlink r:id="rId6" w:history="1">
        <w:r w:rsidRPr="00D404D5">
          <w:rPr>
            <w:rStyle w:val="a5"/>
            <w:sz w:val="28"/>
            <w:szCs w:val="28"/>
          </w:rPr>
          <w:t>Скачано с www.znanio.ru</w:t>
        </w:r>
      </w:hyperlink>
    </w:p>
    <w:sectPr w:rsidR="00AF7AEF" w:rsidRPr="00BF0AAB" w:rsidSect="00AF7A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01C5"/>
    <w:multiLevelType w:val="hybridMultilevel"/>
    <w:tmpl w:val="147C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0AAB"/>
    <w:rsid w:val="000129C2"/>
    <w:rsid w:val="00013448"/>
    <w:rsid w:val="00031831"/>
    <w:rsid w:val="00097B6D"/>
    <w:rsid w:val="000F1152"/>
    <w:rsid w:val="000F2391"/>
    <w:rsid w:val="00156FA9"/>
    <w:rsid w:val="00171D09"/>
    <w:rsid w:val="00182891"/>
    <w:rsid w:val="001B13F0"/>
    <w:rsid w:val="001D1B80"/>
    <w:rsid w:val="001D7638"/>
    <w:rsid w:val="001E0522"/>
    <w:rsid w:val="00246E75"/>
    <w:rsid w:val="00260333"/>
    <w:rsid w:val="002A4A5D"/>
    <w:rsid w:val="002C5BDF"/>
    <w:rsid w:val="002E205A"/>
    <w:rsid w:val="002E2167"/>
    <w:rsid w:val="00337BDD"/>
    <w:rsid w:val="003516ED"/>
    <w:rsid w:val="00351D5A"/>
    <w:rsid w:val="003E5108"/>
    <w:rsid w:val="00411AB4"/>
    <w:rsid w:val="00472B44"/>
    <w:rsid w:val="004B0798"/>
    <w:rsid w:val="004B4B6C"/>
    <w:rsid w:val="004B5731"/>
    <w:rsid w:val="004B5D8A"/>
    <w:rsid w:val="004D079B"/>
    <w:rsid w:val="004E63F8"/>
    <w:rsid w:val="005075D7"/>
    <w:rsid w:val="0052537D"/>
    <w:rsid w:val="005407E8"/>
    <w:rsid w:val="00541229"/>
    <w:rsid w:val="00570533"/>
    <w:rsid w:val="005A63B0"/>
    <w:rsid w:val="005A6511"/>
    <w:rsid w:val="005B58A1"/>
    <w:rsid w:val="005C72B2"/>
    <w:rsid w:val="005F3A43"/>
    <w:rsid w:val="0061285F"/>
    <w:rsid w:val="00682E59"/>
    <w:rsid w:val="006A08B5"/>
    <w:rsid w:val="006C5A7A"/>
    <w:rsid w:val="006D62BC"/>
    <w:rsid w:val="006E2DBD"/>
    <w:rsid w:val="00733C99"/>
    <w:rsid w:val="00787DD1"/>
    <w:rsid w:val="0079243C"/>
    <w:rsid w:val="007971BC"/>
    <w:rsid w:val="007A175A"/>
    <w:rsid w:val="007A2728"/>
    <w:rsid w:val="007D0953"/>
    <w:rsid w:val="007D4FEC"/>
    <w:rsid w:val="007F03B0"/>
    <w:rsid w:val="007F6292"/>
    <w:rsid w:val="00810E8A"/>
    <w:rsid w:val="00863911"/>
    <w:rsid w:val="008F52AD"/>
    <w:rsid w:val="00911D80"/>
    <w:rsid w:val="009373B0"/>
    <w:rsid w:val="00971837"/>
    <w:rsid w:val="009B19A4"/>
    <w:rsid w:val="009B37F2"/>
    <w:rsid w:val="009D7407"/>
    <w:rsid w:val="009F0163"/>
    <w:rsid w:val="009F7E3E"/>
    <w:rsid w:val="00A03D0E"/>
    <w:rsid w:val="00A04C1E"/>
    <w:rsid w:val="00A05FB9"/>
    <w:rsid w:val="00A72581"/>
    <w:rsid w:val="00A7750D"/>
    <w:rsid w:val="00AB1A9E"/>
    <w:rsid w:val="00AC6001"/>
    <w:rsid w:val="00AF7AEF"/>
    <w:rsid w:val="00B05F94"/>
    <w:rsid w:val="00B42EEC"/>
    <w:rsid w:val="00B46952"/>
    <w:rsid w:val="00B54685"/>
    <w:rsid w:val="00B563BC"/>
    <w:rsid w:val="00B642E8"/>
    <w:rsid w:val="00B82432"/>
    <w:rsid w:val="00B911F7"/>
    <w:rsid w:val="00BB701C"/>
    <w:rsid w:val="00BF0AAB"/>
    <w:rsid w:val="00C0250A"/>
    <w:rsid w:val="00C21885"/>
    <w:rsid w:val="00C35681"/>
    <w:rsid w:val="00C35CAA"/>
    <w:rsid w:val="00C42024"/>
    <w:rsid w:val="00C54DBD"/>
    <w:rsid w:val="00C61FFD"/>
    <w:rsid w:val="00CB1D68"/>
    <w:rsid w:val="00CE1E4F"/>
    <w:rsid w:val="00CE7F5C"/>
    <w:rsid w:val="00D22334"/>
    <w:rsid w:val="00D31CC4"/>
    <w:rsid w:val="00D404D5"/>
    <w:rsid w:val="00D62628"/>
    <w:rsid w:val="00DB5244"/>
    <w:rsid w:val="00DD0933"/>
    <w:rsid w:val="00E14034"/>
    <w:rsid w:val="00E30625"/>
    <w:rsid w:val="00E30632"/>
    <w:rsid w:val="00E3409D"/>
    <w:rsid w:val="00E356E1"/>
    <w:rsid w:val="00E400DF"/>
    <w:rsid w:val="00E53582"/>
    <w:rsid w:val="00E5513D"/>
    <w:rsid w:val="00E71EBD"/>
    <w:rsid w:val="00E73D54"/>
    <w:rsid w:val="00E75AF6"/>
    <w:rsid w:val="00EA49BB"/>
    <w:rsid w:val="00EA6D36"/>
    <w:rsid w:val="00EC1073"/>
    <w:rsid w:val="00EF2986"/>
    <w:rsid w:val="00EF5236"/>
    <w:rsid w:val="00F179E5"/>
    <w:rsid w:val="00F47810"/>
    <w:rsid w:val="00F723E6"/>
    <w:rsid w:val="00F80F9D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7D1A6-6FF4-429D-9B9E-12BAF5A7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F7AE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40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442-15CC-45FE-849F-757105D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3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</cp:lastModifiedBy>
  <cp:revision>37</cp:revision>
  <dcterms:created xsi:type="dcterms:W3CDTF">2013-05-05T13:59:00Z</dcterms:created>
  <dcterms:modified xsi:type="dcterms:W3CDTF">2020-08-04T02:04:00Z</dcterms:modified>
</cp:coreProperties>
</file>